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>
      <w:pPr>
        <w:pStyle w:val="Ttulo"/>
      </w:pPr>
      <w:r>
        <w:t>Acadsystem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5644F0">
      <w:pPr>
        <w:ind w:left="360"/>
      </w:pPr>
      <w:r>
        <w:t>Este documento descreve o ciclo de vida o produto de software Acadsystem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5644F0">
        <w:tc>
          <w:tcPr>
            <w:tcW w:w="1583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5644F0" w:rsidRDefault="005644F0" w:rsidP="005644F0">
      <w:pPr>
        <w:ind w:left="360"/>
      </w:pPr>
      <w:r>
        <w:t xml:space="preserve">O modelo de processo usado para o desenvolvimento </w:t>
      </w:r>
      <w:r w:rsidR="00710066">
        <w:t>do software</w:t>
      </w:r>
      <w:r>
        <w:t xml:space="preserve"> será </w:t>
      </w:r>
      <w:bookmarkStart w:id="7" w:name="_GoBack"/>
      <w:bookmarkEnd w:id="7"/>
      <w:r w:rsidR="000D3352">
        <w:t xml:space="preserve">o </w:t>
      </w:r>
      <w:proofErr w:type="spellStart"/>
      <w:r w:rsidR="000D3352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710066" w:rsidRDefault="00710066" w:rsidP="005644F0">
      <w:pPr>
        <w:ind w:left="360"/>
      </w:pPr>
      <w:r>
        <w:t>Os artefatos:</w:t>
      </w:r>
    </w:p>
    <w:p w:rsidR="00710066" w:rsidRDefault="00710066" w:rsidP="005644F0">
      <w:pPr>
        <w:ind w:left="360"/>
      </w:pPr>
      <w:r>
        <w:t xml:space="preserve">Lista de Itens de trabalho, plano de projeto, planos de iteração, lista de riscos, documento de visão. </w:t>
      </w:r>
    </w:p>
    <w:p w:rsidR="00710066" w:rsidRDefault="00710066" w:rsidP="005644F0">
      <w:pPr>
        <w:ind w:left="360"/>
      </w:pPr>
      <w:r>
        <w:t>Etapas:</w:t>
      </w:r>
    </w:p>
    <w:p w:rsidR="00710066" w:rsidRDefault="00710066" w:rsidP="005644F0">
      <w:pPr>
        <w:ind w:left="360"/>
      </w:pPr>
      <w:r>
        <w:t>Analise e obtenção de requisitos: Documento de visão, especificação dos requisitos.</w:t>
      </w:r>
    </w:p>
    <w:p w:rsidR="00710066" w:rsidRDefault="00710066" w:rsidP="005644F0">
      <w:pPr>
        <w:ind w:left="360"/>
      </w:pPr>
      <w:r>
        <w:t>Design: Diagramas UML.</w:t>
      </w:r>
    </w:p>
    <w:p w:rsidR="00710066" w:rsidRDefault="00710066" w:rsidP="005644F0">
      <w:pPr>
        <w:ind w:left="360"/>
      </w:pPr>
      <w:r>
        <w:t>Código: Código fonte.</w:t>
      </w:r>
    </w:p>
    <w:p w:rsidR="00710066" w:rsidRPr="005644F0" w:rsidRDefault="00710066" w:rsidP="005644F0">
      <w:pPr>
        <w:ind w:left="360"/>
      </w:pPr>
      <w:r>
        <w:t xml:space="preserve">Testes: </w:t>
      </w:r>
      <w:r w:rsidR="00736227">
        <w:t>Planejar, projetar, executar, analisar e gerenciar testes com Casos</w:t>
      </w:r>
      <w:r>
        <w:t xml:space="preserve"> de testes, planilha de execução de testes.</w:t>
      </w:r>
    </w:p>
    <w:p w:rsidR="00677219" w:rsidRDefault="00677219">
      <w:pPr>
        <w:pStyle w:val="Ttulo1"/>
      </w:pPr>
      <w: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984"/>
        <w:gridCol w:w="2518"/>
        <w:gridCol w:w="1779"/>
        <w:gridCol w:w="1678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t>Definição do escopo do Projeto:</w:t>
            </w:r>
          </w:p>
          <w:p w:rsidR="00677219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lastRenderedPageBreak/>
              <w:t xml:space="preserve">Estudar a possibilidades </w:t>
            </w:r>
            <w:proofErr w:type="gramStart"/>
            <w:r w:rsidR="00CA55E0">
              <w:t>dos</w:t>
            </w:r>
            <w:proofErr w:type="gramEnd"/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9B7C94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APOO:</w:t>
            </w:r>
          </w:p>
          <w:p w:rsidR="00677219" w:rsidRDefault="003B451B">
            <w:pPr>
              <w:pStyle w:val="Corpodetexto"/>
              <w:spacing w:before="60"/>
              <w:ind w:left="0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3B451B" w:rsidP="003B451B">
            <w:pPr>
              <w:pStyle w:val="Corpodetexto"/>
              <w:spacing w:before="60"/>
              <w:ind w:left="0"/>
            </w:pPr>
            <w:r>
              <w:t>C1-Casos de uso;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C2-Diagrama de classes;</w:t>
            </w:r>
          </w:p>
          <w:p w:rsidR="00677219" w:rsidRDefault="003B451B" w:rsidP="003B451B">
            <w:pPr>
              <w:pStyle w:val="Corpodetexto"/>
              <w:spacing w:before="60"/>
              <w:ind w:left="0"/>
            </w:pPr>
            <w:r>
              <w:t>C3-Diagrama de sequência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BD:</w:t>
            </w:r>
          </w:p>
          <w:p w:rsidR="0056451C" w:rsidRDefault="0056451C" w:rsidP="003B451B">
            <w:pPr>
              <w:pStyle w:val="Corpodetexto"/>
              <w:spacing w:before="60"/>
              <w:ind w:left="0"/>
            </w:pPr>
            <w:r>
              <w:t>Modelo conceitual da base de dados;</w:t>
            </w:r>
          </w:p>
          <w:p w:rsidR="0056451C" w:rsidRDefault="0056451C" w:rsidP="003B451B">
            <w:pPr>
              <w:pStyle w:val="Corpodetexto"/>
              <w:spacing w:before="60"/>
              <w:ind w:left="0"/>
            </w:pPr>
            <w:r>
              <w:t>Criação do MER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Planejamento de testes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Refinar requisitos</w:t>
            </w:r>
            <w:r w:rsidR="007F30F6">
              <w:t>;</w:t>
            </w:r>
          </w:p>
          <w:p w:rsidR="007F30F6" w:rsidRDefault="007F30F6" w:rsidP="003B451B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451B" w:rsidP="003B451B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Default="003B451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74" w:type="dxa"/>
          </w:tcPr>
          <w:p w:rsidR="003B451B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56451C">
            <w:pPr>
              <w:pStyle w:val="Corpodetexto"/>
              <w:spacing w:before="60"/>
              <w:ind w:left="0"/>
            </w:pPr>
            <w:r>
              <w:t>BD:</w:t>
            </w:r>
          </w:p>
          <w:p w:rsidR="0056451C" w:rsidRDefault="0056451C" w:rsidP="0056451C">
            <w:pPr>
              <w:pStyle w:val="Corpodetexto"/>
              <w:spacing w:before="60"/>
              <w:ind w:left="0"/>
            </w:pPr>
            <w:r>
              <w:t>Criação da instância do banco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Projeto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r o plano de teste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Criar os casos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Desenvolver arquitetura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2013C4">
            <w:pPr>
              <w:pStyle w:val="Corpodetexto"/>
              <w:spacing w:before="60"/>
              <w:ind w:left="0"/>
            </w:pPr>
            <w:r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2013C4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Default="007F30F6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7F30F6" w:rsidRDefault="006C34ED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ÇÕES:</w:t>
            </w:r>
          </w:p>
          <w:p w:rsidR="009B165D" w:rsidRDefault="002B268B" w:rsidP="009B165D">
            <w:pPr>
              <w:pStyle w:val="Corpodetexto"/>
              <w:spacing w:before="60"/>
              <w:ind w:left="0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>
            <w:pPr>
              <w:pStyle w:val="Corpodetexto"/>
              <w:spacing w:before="60"/>
              <w:ind w:left="0"/>
            </w:pPr>
          </w:p>
          <w:p w:rsidR="007F30F6" w:rsidRDefault="007F30F6">
            <w:pPr>
              <w:pStyle w:val="Corpodetexto"/>
              <w:spacing w:before="60"/>
              <w:ind w:left="0"/>
            </w:pPr>
            <w:r>
              <w:lastRenderedPageBreak/>
              <w:t>Implementação da estrutura de dado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Execução de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valiação dos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lastRenderedPageBreak/>
              <w:t>15/10/2015 a</w:t>
            </w:r>
          </w:p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lastRenderedPageBreak/>
              <w:t>Transição</w:t>
            </w:r>
          </w:p>
        </w:tc>
        <w:tc>
          <w:tcPr>
            <w:tcW w:w="97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1021DD" w:rsidRDefault="005C342E" w:rsidP="00CA55E0">
      <w:pPr>
        <w:ind w:left="360" w:firstLine="360"/>
      </w:pPr>
      <w:r>
        <w:t xml:space="preserve">O sistema estará localizado em um </w:t>
      </w:r>
      <w:r w:rsidR="002B268B">
        <w:t xml:space="preserve">servidor </w:t>
      </w:r>
      <w:r w:rsidR="001021DD">
        <w:t>de aplicações, a</w:t>
      </w:r>
      <w:r w:rsidR="001021DD">
        <w:t xml:space="preserve">s novas versões serão fornecidas de acordo com o surgimento de </w:t>
      </w:r>
      <w:r w:rsidR="001021DD">
        <w:t xml:space="preserve">possíveis </w:t>
      </w:r>
      <w:r w:rsidR="001021DD">
        <w:t>necessidades</w:t>
      </w:r>
      <w:r w:rsidR="001021DD">
        <w:t>.</w:t>
      </w:r>
    </w:p>
    <w:p w:rsidR="0056451C" w:rsidRDefault="001021DD" w:rsidP="00CA55E0">
      <w:pPr>
        <w:ind w:left="360" w:firstLine="360"/>
      </w:pPr>
      <w:r>
        <w:t>O</w:t>
      </w:r>
      <w:r w:rsidR="002B268B">
        <w:t>nde</w:t>
      </w:r>
      <w:r w:rsidR="0056451C">
        <w:t xml:space="preserve"> deverá possuir os seguintes programas instalados:</w:t>
      </w:r>
    </w:p>
    <w:p w:rsidR="0056451C" w:rsidRDefault="0056451C" w:rsidP="001021DD">
      <w:pPr>
        <w:ind w:left="360" w:firstLine="360"/>
      </w:pPr>
      <w:r>
        <w:t xml:space="preserve">Apache, </w:t>
      </w:r>
      <w:r w:rsidR="00CA55E0">
        <w:t>Mysql a partir</w:t>
      </w:r>
      <w:r>
        <w:t xml:space="preserve"> da versão 3, PHP a partir da versão 5.</w:t>
      </w:r>
    </w:p>
    <w:p w:rsidR="005C342E" w:rsidRDefault="005C342E" w:rsidP="00CA55E0">
      <w:pPr>
        <w:ind w:left="360" w:firstLine="360"/>
      </w:pPr>
      <w:r>
        <w:t>.</w:t>
      </w:r>
    </w:p>
    <w:p w:rsidR="0056451C" w:rsidRPr="005C342E" w:rsidRDefault="0056451C" w:rsidP="005C342E">
      <w:pPr>
        <w:ind w:left="360"/>
      </w:pPr>
    </w:p>
    <w:p w:rsidR="00677219" w:rsidRDefault="00677219">
      <w:pPr>
        <w:pStyle w:val="Ttulo1"/>
      </w:pPr>
      <w:r>
        <w:t>Lições Aprendidas</w:t>
      </w:r>
    </w:p>
    <w:p w:rsidR="008A3368" w:rsidRPr="0056451C" w:rsidRDefault="008A3368">
      <w:pPr>
        <w:rPr>
          <w:u w:val="single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98" w:rsidRDefault="00600798">
      <w:r>
        <w:separator/>
      </w:r>
    </w:p>
  </w:endnote>
  <w:endnote w:type="continuationSeparator" w:id="0">
    <w:p w:rsidR="00600798" w:rsidRDefault="0060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A55E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D3352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D3352" w:rsidRPr="000D3352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98" w:rsidRDefault="00600798">
      <w:r>
        <w:separator/>
      </w:r>
    </w:p>
  </w:footnote>
  <w:footnote w:type="continuationSeparator" w:id="0">
    <w:p w:rsidR="00600798" w:rsidRDefault="0060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D3352"/>
    <w:rsid w:val="000E5280"/>
    <w:rsid w:val="000E5BE9"/>
    <w:rsid w:val="001021DD"/>
    <w:rsid w:val="001B74C2"/>
    <w:rsid w:val="002013C4"/>
    <w:rsid w:val="002655A6"/>
    <w:rsid w:val="002B268B"/>
    <w:rsid w:val="002B5468"/>
    <w:rsid w:val="003B451B"/>
    <w:rsid w:val="003D61CB"/>
    <w:rsid w:val="00422136"/>
    <w:rsid w:val="00462A7E"/>
    <w:rsid w:val="00535F48"/>
    <w:rsid w:val="005644F0"/>
    <w:rsid w:val="0056451C"/>
    <w:rsid w:val="005C342E"/>
    <w:rsid w:val="00600798"/>
    <w:rsid w:val="00615BFC"/>
    <w:rsid w:val="00677219"/>
    <w:rsid w:val="006A104F"/>
    <w:rsid w:val="006C34ED"/>
    <w:rsid w:val="006D5D5C"/>
    <w:rsid w:val="00710066"/>
    <w:rsid w:val="00736227"/>
    <w:rsid w:val="007A7B21"/>
    <w:rsid w:val="007F30F6"/>
    <w:rsid w:val="008A3368"/>
    <w:rsid w:val="00966DF9"/>
    <w:rsid w:val="009B165D"/>
    <w:rsid w:val="009B7C94"/>
    <w:rsid w:val="00A75F3C"/>
    <w:rsid w:val="00A76160"/>
    <w:rsid w:val="00AD2E73"/>
    <w:rsid w:val="00C959EF"/>
    <w:rsid w:val="00CA19BB"/>
    <w:rsid w:val="00CA55E0"/>
    <w:rsid w:val="00DE1B01"/>
    <w:rsid w:val="00EE284F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69F3-EFCC-4DA0-B26B-3D1DCD29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33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26</cp:revision>
  <dcterms:created xsi:type="dcterms:W3CDTF">2015-09-12T23:29:00Z</dcterms:created>
  <dcterms:modified xsi:type="dcterms:W3CDTF">2015-09-26T22:55:00Z</dcterms:modified>
</cp:coreProperties>
</file>